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A35396" w14:paraId="39D81E1F" w14:textId="77777777" w:rsidTr="005072DE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0421CEF" w14:textId="77777777" w:rsidR="00A35396" w:rsidRPr="005072DE" w:rsidRDefault="00A35396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5072DE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Florida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35CCAAD" w14:textId="77777777" w:rsidR="00A35396" w:rsidRPr="005072DE" w:rsidRDefault="00A35396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5072DE">
              <w:rPr>
                <w:rFonts w:ascii="Arial" w:eastAsia="Arial" w:hAnsi="Arial" w:cs="Arial"/>
                <w:sz w:val="20"/>
                <w:szCs w:val="20"/>
                <w:lang w:eastAsia="zh-TW"/>
              </w:rPr>
              <w:t>Rev. 13413B3</w:t>
            </w:r>
          </w:p>
        </w:tc>
      </w:tr>
      <w:tr w:rsidR="00A35396" w14:paraId="651E1C7A" w14:textId="77777777" w:rsidTr="005072DE">
        <w:trPr>
          <w:trHeight w:val="797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3086BD8" w14:textId="014B0FE6" w:rsidR="00A35396" w:rsidRPr="005072DE" w:rsidRDefault="005072DE" w:rsidP="008E4CAB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zh-TW"/>
              </w:rPr>
            </w:pPr>
            <w:r w:rsidRPr="005072DE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EVICTION NOTICE</w:t>
            </w:r>
          </w:p>
        </w:tc>
      </w:tr>
    </w:tbl>
    <w:p w14:paraId="46FEF515" w14:textId="77777777" w:rsidR="005072DE" w:rsidRPr="005072DE" w:rsidRDefault="005072DE" w:rsidP="005072DE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  <w:lang w:eastAsia="zh-TW"/>
        </w:rPr>
      </w:pPr>
    </w:p>
    <w:p w14:paraId="0096890C" w14:textId="09B97539" w:rsidR="00CB222B" w:rsidRDefault="005072DE" w:rsidP="005072DE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  <w:lang w:eastAsia="zh-TW"/>
        </w:rPr>
      </w:pPr>
      <w:r>
        <w:rPr>
          <w:rFonts w:ascii="Arial" w:eastAsia="Arial" w:hAnsi="Arial" w:cs="Arial"/>
          <w:b/>
          <w:bCs/>
          <w:sz w:val="44"/>
          <w:szCs w:val="44"/>
          <w:lang w:eastAsia="zh-TW"/>
        </w:rPr>
        <w:t>7-Day Notice to Quit for Non-Compliance</w:t>
      </w:r>
    </w:p>
    <w:p w14:paraId="2AD2AEED" w14:textId="77777777" w:rsidR="005072DE" w:rsidRPr="005072DE" w:rsidRDefault="005072DE" w:rsidP="005072DE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199C22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B9AC8D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081D966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721EFC6C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29C6BEBC" w14:textId="2632979A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>
        <w:rPr>
          <w:rFonts w:ascii="Arial" w:hAnsi="Arial" w:cs="Arial"/>
          <w:sz w:val="20"/>
          <w:szCs w:val="20"/>
        </w:rPr>
        <w:t>FL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75CEAEA5" w14:textId="77777777" w:rsidR="00DE7660" w:rsidRDefault="00DE7660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81BDB6" w14:textId="77777777" w:rsidR="00B50D7B" w:rsidRDefault="00B50D7B" w:rsidP="009D3DF3">
      <w:pPr>
        <w:rPr>
          <w:rFonts w:ascii="Arial" w:hAnsi="Arial" w:cs="Arial"/>
          <w:b/>
          <w:sz w:val="20"/>
          <w:szCs w:val="20"/>
        </w:rPr>
      </w:pPr>
    </w:p>
    <w:p w14:paraId="258ECE5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728E18F2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59DE8867" w14:textId="77777777" w:rsidR="00620933" w:rsidRDefault="00620933" w:rsidP="00620933">
      <w:pPr>
        <w:rPr>
          <w:rFonts w:ascii="Arial" w:hAnsi="Arial" w:cs="Times New Roman"/>
          <w:sz w:val="20"/>
        </w:rPr>
      </w:pPr>
      <w:r w:rsidRPr="00A21476">
        <w:rPr>
          <w:rFonts w:ascii="Arial" w:hAnsi="Arial" w:cs="Times New Roman"/>
          <w:caps/>
          <w:sz w:val="20"/>
        </w:rPr>
        <w:t xml:space="preserve">You are currently in violation </w:t>
      </w:r>
      <w:r>
        <w:rPr>
          <w:rFonts w:ascii="Arial" w:hAnsi="Arial" w:cs="Times New Roman"/>
          <w:caps/>
          <w:sz w:val="20"/>
        </w:rPr>
        <w:t>(</w:t>
      </w: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f Section ________________) </w:t>
      </w:r>
      <w:r>
        <w:rPr>
          <w:rFonts w:ascii="Arial" w:hAnsi="Arial" w:cs="Times New Roman"/>
          <w:caps/>
          <w:sz w:val="20"/>
        </w:rPr>
        <w:t xml:space="preserve">of </w:t>
      </w:r>
      <w:r w:rsidRPr="00A21476">
        <w:rPr>
          <w:rFonts w:ascii="Arial" w:hAnsi="Arial" w:cs="Times New Roman"/>
          <w:caps/>
          <w:sz w:val="20"/>
        </w:rPr>
        <w:t>the Lease as follows:</w:t>
      </w:r>
      <w:r w:rsidRPr="0031072F">
        <w:rPr>
          <w:rFonts w:ascii="Arial" w:hAnsi="Arial" w:cs="Times New Roman"/>
          <w:sz w:val="20"/>
        </w:rPr>
        <w:t xml:space="preserve"> ____________________________________</w:t>
      </w:r>
      <w:r>
        <w:rPr>
          <w:rFonts w:ascii="Arial" w:hAnsi="Arial" w:cs="Times New Roman"/>
          <w:sz w:val="20"/>
        </w:rPr>
        <w:t>______________________________________</w:t>
      </w:r>
    </w:p>
    <w:p w14:paraId="4923CD48" w14:textId="77777777" w:rsidR="00620933" w:rsidRDefault="00620933" w:rsidP="00620933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7D871247" w14:textId="77777777" w:rsidR="00620933" w:rsidRDefault="00620933" w:rsidP="00620933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41D526CD" w14:textId="77777777" w:rsidR="00620933" w:rsidRDefault="00620933" w:rsidP="00620933">
      <w:r>
        <w:rPr>
          <w:rFonts w:ascii="Arial" w:hAnsi="Arial" w:cs="Times New Roman"/>
          <w:sz w:val="20"/>
        </w:rPr>
        <w:t>___________________________________________________________________________________.</w:t>
      </w:r>
    </w:p>
    <w:p w14:paraId="293E6DCD" w14:textId="77777777" w:rsidR="00620933" w:rsidRPr="00BB0C9E" w:rsidRDefault="00620933" w:rsidP="00620933">
      <w:pPr>
        <w:rPr>
          <w:rFonts w:ascii="Arial" w:hAnsi="Arial" w:cs="Arial"/>
          <w:sz w:val="20"/>
          <w:szCs w:val="20"/>
        </w:rPr>
      </w:pPr>
    </w:p>
    <w:p w14:paraId="5B071774" w14:textId="143ADA57" w:rsidR="00620933" w:rsidRPr="007853D5" w:rsidRDefault="00620933" w:rsidP="00620933">
      <w:pPr>
        <w:rPr>
          <w:rFonts w:ascii="Arial" w:hAnsi="Arial" w:cs="Arial"/>
          <w:sz w:val="20"/>
          <w:szCs w:val="20"/>
        </w:rPr>
      </w:pPr>
      <w:r w:rsidRPr="00BB0C9E">
        <w:rPr>
          <w:rFonts w:ascii="Arial" w:hAnsi="Arial" w:cs="Arial"/>
          <w:b/>
          <w:sz w:val="20"/>
          <w:szCs w:val="20"/>
        </w:rPr>
        <w:t>The violation is:</w:t>
      </w:r>
      <w:r w:rsidR="007853D5">
        <w:rPr>
          <w:rFonts w:ascii="Arial" w:hAnsi="Arial" w:cs="Arial"/>
          <w:b/>
          <w:sz w:val="20"/>
          <w:szCs w:val="20"/>
        </w:rPr>
        <w:t xml:space="preserve"> </w:t>
      </w:r>
      <w:r w:rsidR="007853D5">
        <w:rPr>
          <w:rFonts w:ascii="Arial" w:hAnsi="Arial" w:cs="Arial"/>
          <w:sz w:val="20"/>
          <w:szCs w:val="20"/>
        </w:rPr>
        <w:t>(Check one)</w:t>
      </w:r>
    </w:p>
    <w:p w14:paraId="3A1BB002" w14:textId="77777777" w:rsidR="00620933" w:rsidRPr="00BB0C9E" w:rsidRDefault="00620933" w:rsidP="00620933">
      <w:pPr>
        <w:rPr>
          <w:rFonts w:ascii="Arial" w:hAnsi="Arial" w:cs="Arial"/>
          <w:sz w:val="20"/>
          <w:szCs w:val="20"/>
        </w:rPr>
      </w:pPr>
    </w:p>
    <w:p w14:paraId="09F27475" w14:textId="61F1A192" w:rsidR="00620933" w:rsidRDefault="00123424" w:rsidP="00620933">
      <w:pPr>
        <w:rPr>
          <w:rFonts w:ascii="Arial" w:hAnsi="Arial" w:cs="Times New Roman"/>
          <w:sz w:val="20"/>
        </w:rPr>
      </w:pPr>
      <w:sdt>
        <w:sdtPr>
          <w:rPr>
            <w:rFonts w:ascii="Arial" w:hAnsi="Arial" w:cs="Arial"/>
            <w:sz w:val="20"/>
            <w:szCs w:val="20"/>
          </w:rPr>
          <w:id w:val="9028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0933" w:rsidRPr="00BB0C9E">
        <w:rPr>
          <w:rFonts w:ascii="Arial" w:hAnsi="Arial" w:cs="Arial"/>
          <w:sz w:val="20"/>
          <w:szCs w:val="20"/>
        </w:rPr>
        <w:t xml:space="preserve"> </w:t>
      </w:r>
      <w:r w:rsidR="00620933" w:rsidRPr="00BB0C9E">
        <w:rPr>
          <w:rFonts w:ascii="Arial" w:hAnsi="Arial" w:cs="Arial"/>
          <w:b/>
          <w:sz w:val="20"/>
          <w:szCs w:val="20"/>
        </w:rPr>
        <w:t>Curable.</w:t>
      </w:r>
      <w:r w:rsidR="00620933" w:rsidRPr="00BB0C9E">
        <w:rPr>
          <w:rFonts w:ascii="Arial" w:hAnsi="Arial" w:cs="Arial"/>
          <w:sz w:val="20"/>
          <w:szCs w:val="20"/>
        </w:rPr>
        <w:t xml:space="preserve"> </w:t>
      </w:r>
      <w:r w:rsidR="00620933" w:rsidRPr="00620933">
        <w:rPr>
          <w:rFonts w:ascii="Arial" w:hAnsi="Arial" w:cs="Times New Roman"/>
          <w:sz w:val="20"/>
        </w:rPr>
        <w:t>Demand is hereby made that you remedy the n</w:t>
      </w:r>
      <w:r w:rsidR="00620933">
        <w:rPr>
          <w:rFonts w:ascii="Arial" w:hAnsi="Arial" w:cs="Times New Roman"/>
          <w:sz w:val="20"/>
        </w:rPr>
        <w:t>oncompliance within:</w:t>
      </w:r>
      <w:r w:rsidR="007853D5">
        <w:rPr>
          <w:rFonts w:ascii="Arial" w:hAnsi="Arial" w:cs="Times New Roman"/>
          <w:sz w:val="20"/>
        </w:rPr>
        <w:t xml:space="preserve"> (Check one)</w:t>
      </w:r>
    </w:p>
    <w:p w14:paraId="554E3515" w14:textId="651B021A" w:rsidR="00620933" w:rsidRDefault="00123424" w:rsidP="00620933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75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2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0933">
        <w:rPr>
          <w:rFonts w:ascii="Arial" w:hAnsi="Arial" w:cs="Arial"/>
          <w:sz w:val="20"/>
          <w:szCs w:val="20"/>
        </w:rPr>
        <w:t xml:space="preserve"> 7 days</w:t>
      </w:r>
      <w:r w:rsidR="00620933" w:rsidRPr="00D60AEA">
        <w:rPr>
          <w:rFonts w:ascii="Arial" w:hAnsi="Arial" w:cs="Arial"/>
          <w:b/>
          <w:sz w:val="20"/>
          <w:szCs w:val="20"/>
        </w:rPr>
        <w:t xml:space="preserve"> </w:t>
      </w:r>
      <w:r w:rsidR="00620933">
        <w:rPr>
          <w:rFonts w:ascii="Arial" w:hAnsi="Arial" w:cs="Arial"/>
          <w:sz w:val="20"/>
          <w:szCs w:val="20"/>
        </w:rPr>
        <w:t>(the minimum required by law)</w:t>
      </w:r>
    </w:p>
    <w:p w14:paraId="10FDDC87" w14:textId="212B44ED" w:rsidR="00620933" w:rsidRPr="00620933" w:rsidRDefault="00123424" w:rsidP="00620933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330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0933">
        <w:rPr>
          <w:rFonts w:ascii="Arial" w:hAnsi="Arial" w:cs="Arial"/>
          <w:sz w:val="20"/>
          <w:szCs w:val="20"/>
        </w:rPr>
        <w:t xml:space="preserve"> </w:t>
      </w:r>
      <w:r w:rsidR="00620933" w:rsidRPr="00620933">
        <w:rPr>
          <w:rFonts w:ascii="Arial" w:hAnsi="Arial" w:cs="Arial"/>
          <w:sz w:val="20"/>
          <w:szCs w:val="20"/>
        </w:rPr>
        <w:t xml:space="preserve">_____ </w:t>
      </w:r>
      <w:r w:rsidR="00620933">
        <w:rPr>
          <w:rFonts w:ascii="Arial" w:hAnsi="Arial" w:cs="Arial"/>
          <w:sz w:val="20"/>
          <w:szCs w:val="20"/>
        </w:rPr>
        <w:t>days (number of days stated in original lease agreement)</w:t>
      </w:r>
    </w:p>
    <w:p w14:paraId="533C01A9" w14:textId="552986EE" w:rsidR="00620933" w:rsidRPr="00BA3FE9" w:rsidRDefault="00620933" w:rsidP="00620933">
      <w:pPr>
        <w:rPr>
          <w:rFonts w:ascii="Arial" w:hAnsi="Arial" w:cs="Arial"/>
          <w:b/>
          <w:sz w:val="20"/>
          <w:szCs w:val="20"/>
        </w:rPr>
      </w:pPr>
      <w:r w:rsidRPr="00620933">
        <w:rPr>
          <w:rFonts w:ascii="Arial" w:hAnsi="Arial" w:cs="Times New Roman"/>
          <w:sz w:val="20"/>
        </w:rPr>
        <w:t xml:space="preserve">of receipt of this notice, on or before </w:t>
      </w:r>
      <w:r w:rsidRPr="00620933">
        <w:rPr>
          <w:rFonts w:ascii="Arial" w:hAnsi="Arial" w:cs="Arial"/>
          <w:sz w:val="20"/>
          <w:szCs w:val="20"/>
        </w:rPr>
        <w:t>____________, 20____</w:t>
      </w:r>
      <w:r w:rsidRPr="00620933">
        <w:rPr>
          <w:rFonts w:ascii="Arial" w:hAnsi="Arial" w:cs="Times New Roman"/>
          <w:sz w:val="20"/>
        </w:rPr>
        <w:t>, or the Lease shall be deemed terminated and you shall vacate the premises upon such termination. If this same conduct or conduct of a similar nature is repeated within 12 months, your tenancy is subject to termination without further warning and without your being given an opportunity to cure the noncompliance.</w:t>
      </w:r>
      <w:r w:rsidR="00DF2774">
        <w:rPr>
          <w:rFonts w:ascii="Arial" w:hAnsi="Arial" w:cs="Times New Roman"/>
          <w:sz w:val="20"/>
        </w:rPr>
        <w:t xml:space="preserve"> </w:t>
      </w:r>
      <w:r w:rsidR="00DF2774" w:rsidRPr="0031072F">
        <w:rPr>
          <w:rFonts w:ascii="Arial" w:hAnsi="Arial" w:cs="Times New Roman"/>
          <w:sz w:val="20"/>
        </w:rPr>
        <w:t>You are further notified that legal action may b</w:t>
      </w:r>
      <w:r w:rsidR="00DF2774">
        <w:rPr>
          <w:rFonts w:ascii="Arial" w:hAnsi="Arial" w:cs="Times New Roman"/>
          <w:sz w:val="20"/>
        </w:rPr>
        <w:t xml:space="preserve">e initiated against you unless </w:t>
      </w:r>
      <w:r w:rsidR="00DF2774" w:rsidRPr="0031072F">
        <w:rPr>
          <w:rFonts w:ascii="Arial" w:hAnsi="Arial" w:cs="Times New Roman"/>
          <w:sz w:val="20"/>
        </w:rPr>
        <w:t>you correct the violatio</w:t>
      </w:r>
      <w:r w:rsidR="00DF2774">
        <w:rPr>
          <w:rFonts w:ascii="Arial" w:hAnsi="Arial" w:cs="Times New Roman"/>
          <w:sz w:val="20"/>
        </w:rPr>
        <w:t>n or vacate the premises.</w:t>
      </w:r>
    </w:p>
    <w:p w14:paraId="40188E6E" w14:textId="77777777" w:rsidR="00620933" w:rsidRPr="00BB0C9E" w:rsidRDefault="00620933" w:rsidP="00620933">
      <w:pPr>
        <w:rPr>
          <w:rFonts w:ascii="Arial" w:hAnsi="Arial" w:cs="Arial"/>
          <w:b/>
          <w:sz w:val="20"/>
          <w:szCs w:val="20"/>
        </w:rPr>
      </w:pPr>
    </w:p>
    <w:p w14:paraId="595FB147" w14:textId="77777777" w:rsidR="007853D5" w:rsidRDefault="00123424" w:rsidP="00620933">
      <w:pPr>
        <w:rPr>
          <w:rFonts w:ascii="Arial" w:hAnsi="Arial" w:cs="Times New Roman"/>
          <w:sz w:val="20"/>
        </w:rPr>
      </w:pPr>
      <w:sdt>
        <w:sdtPr>
          <w:rPr>
            <w:rFonts w:ascii="Arial" w:hAnsi="Arial" w:cs="Arial"/>
            <w:sz w:val="20"/>
            <w:szCs w:val="20"/>
          </w:rPr>
          <w:id w:val="7332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0933" w:rsidRPr="00BB0C9E">
        <w:rPr>
          <w:rFonts w:ascii="Arial" w:hAnsi="Arial" w:cs="Arial"/>
          <w:sz w:val="20"/>
          <w:szCs w:val="20"/>
        </w:rPr>
        <w:t xml:space="preserve"> </w:t>
      </w:r>
      <w:r w:rsidR="00620933" w:rsidRPr="00BB0C9E">
        <w:rPr>
          <w:rFonts w:ascii="Arial" w:hAnsi="Arial" w:cs="Arial"/>
          <w:b/>
          <w:sz w:val="20"/>
          <w:szCs w:val="20"/>
        </w:rPr>
        <w:t>Incurable.</w:t>
      </w:r>
      <w:r w:rsidR="00620933">
        <w:rPr>
          <w:rFonts w:ascii="Arial" w:hAnsi="Arial" w:cs="Arial"/>
          <w:sz w:val="20"/>
          <w:szCs w:val="20"/>
        </w:rPr>
        <w:t xml:space="preserve"> </w:t>
      </w:r>
      <w:r w:rsidR="00620933" w:rsidRPr="00620933">
        <w:rPr>
          <w:rFonts w:ascii="Arial" w:hAnsi="Arial" w:cs="Times New Roman"/>
          <w:sz w:val="20"/>
        </w:rPr>
        <w:t>You are advised that the Lease is terminated effective imm</w:t>
      </w:r>
      <w:r w:rsidR="007853D5">
        <w:rPr>
          <w:rFonts w:ascii="Arial" w:hAnsi="Arial" w:cs="Times New Roman"/>
          <w:sz w:val="20"/>
        </w:rPr>
        <w:t>ediately. You shall have:</w:t>
      </w:r>
    </w:p>
    <w:p w14:paraId="07C3A2E7" w14:textId="4720C5B0" w:rsidR="00620933" w:rsidRDefault="007853D5" w:rsidP="00620933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(Check one)</w:t>
      </w:r>
    </w:p>
    <w:p w14:paraId="7B583C2F" w14:textId="77777777" w:rsidR="00620933" w:rsidRDefault="00123424" w:rsidP="00620933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7368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0933">
        <w:rPr>
          <w:rFonts w:ascii="Arial" w:hAnsi="Arial" w:cs="Arial"/>
          <w:sz w:val="20"/>
          <w:szCs w:val="20"/>
        </w:rPr>
        <w:t xml:space="preserve"> 7 days</w:t>
      </w:r>
      <w:r w:rsidR="00620933" w:rsidRPr="00D60AEA">
        <w:rPr>
          <w:rFonts w:ascii="Arial" w:hAnsi="Arial" w:cs="Arial"/>
          <w:b/>
          <w:sz w:val="20"/>
          <w:szCs w:val="20"/>
        </w:rPr>
        <w:t xml:space="preserve"> </w:t>
      </w:r>
      <w:r w:rsidR="00620933">
        <w:rPr>
          <w:rFonts w:ascii="Arial" w:hAnsi="Arial" w:cs="Arial"/>
          <w:sz w:val="20"/>
          <w:szCs w:val="20"/>
        </w:rPr>
        <w:t>(the minimum required by law)</w:t>
      </w:r>
    </w:p>
    <w:p w14:paraId="0309CD64" w14:textId="77777777" w:rsidR="00620933" w:rsidRDefault="00123424" w:rsidP="00620933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305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93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20933">
        <w:rPr>
          <w:rFonts w:ascii="Arial" w:hAnsi="Arial" w:cs="Arial"/>
          <w:sz w:val="20"/>
          <w:szCs w:val="20"/>
        </w:rPr>
        <w:t xml:space="preserve"> </w:t>
      </w:r>
      <w:r w:rsidR="00620933" w:rsidRPr="00620933">
        <w:rPr>
          <w:rFonts w:ascii="Arial" w:hAnsi="Arial" w:cs="Arial"/>
          <w:sz w:val="20"/>
          <w:szCs w:val="20"/>
        </w:rPr>
        <w:t xml:space="preserve">_____ </w:t>
      </w:r>
      <w:r w:rsidR="00620933">
        <w:rPr>
          <w:rFonts w:ascii="Arial" w:hAnsi="Arial" w:cs="Arial"/>
          <w:sz w:val="20"/>
          <w:szCs w:val="20"/>
        </w:rPr>
        <w:t>days (number of days stated in original lease agreement)</w:t>
      </w:r>
    </w:p>
    <w:p w14:paraId="091CEA3B" w14:textId="2F96C4BF" w:rsidR="00620933" w:rsidRPr="00620933" w:rsidRDefault="00620933" w:rsidP="00620933">
      <w:pPr>
        <w:rPr>
          <w:rFonts w:ascii="Arial" w:hAnsi="Arial" w:cs="Times New Roman"/>
          <w:sz w:val="20"/>
        </w:rPr>
      </w:pPr>
      <w:r w:rsidRPr="00620933">
        <w:rPr>
          <w:rFonts w:ascii="Arial" w:hAnsi="Arial" w:cs="Times New Roman"/>
          <w:sz w:val="20"/>
        </w:rPr>
        <w:t xml:space="preserve">from the delivery of this notice to vacate the premises and must deliver possession of the premises to me on or before </w:t>
      </w:r>
      <w:r w:rsidRPr="00620933">
        <w:rPr>
          <w:rFonts w:ascii="Arial" w:hAnsi="Arial" w:cs="Arial"/>
          <w:sz w:val="20"/>
          <w:szCs w:val="20"/>
        </w:rPr>
        <w:t xml:space="preserve">____________, 20____ </w:t>
      </w:r>
      <w:r w:rsidRPr="00620933">
        <w:rPr>
          <w:rFonts w:ascii="Arial" w:hAnsi="Arial" w:cs="Times New Roman"/>
          <w:sz w:val="20"/>
        </w:rPr>
        <w:t xml:space="preserve">at </w:t>
      </w:r>
      <w:r w:rsidRPr="00620933">
        <w:rPr>
          <w:rFonts w:ascii="Arial" w:hAnsi="Arial" w:cs="Arial"/>
          <w:sz w:val="20"/>
          <w:szCs w:val="20"/>
        </w:rPr>
        <w:t>__</w:t>
      </w:r>
      <w:proofErr w:type="gramStart"/>
      <w:r w:rsidRPr="00620933">
        <w:rPr>
          <w:rFonts w:ascii="Arial" w:hAnsi="Arial" w:cs="Arial"/>
          <w:sz w:val="20"/>
          <w:szCs w:val="20"/>
        </w:rPr>
        <w:t>_:_</w:t>
      </w:r>
      <w:proofErr w:type="gramEnd"/>
      <w:r w:rsidRPr="00620933">
        <w:rPr>
          <w:rFonts w:ascii="Arial" w:hAnsi="Arial" w:cs="Arial"/>
          <w:sz w:val="20"/>
          <w:szCs w:val="20"/>
        </w:rPr>
        <w:t xml:space="preserve">_____ AM/PM. </w:t>
      </w:r>
      <w:r w:rsidR="00DF2774" w:rsidRPr="0031072F">
        <w:rPr>
          <w:rFonts w:ascii="Arial" w:hAnsi="Arial" w:cs="Times New Roman"/>
          <w:sz w:val="20"/>
        </w:rPr>
        <w:t>You are further notified that legal action may b</w:t>
      </w:r>
      <w:r w:rsidR="00DF2774">
        <w:rPr>
          <w:rFonts w:ascii="Arial" w:hAnsi="Arial" w:cs="Times New Roman"/>
          <w:sz w:val="20"/>
        </w:rPr>
        <w:t xml:space="preserve">e initiated against you unless </w:t>
      </w:r>
      <w:r w:rsidR="00DF2774" w:rsidRPr="0031072F">
        <w:rPr>
          <w:rFonts w:ascii="Arial" w:hAnsi="Arial" w:cs="Times New Roman"/>
          <w:sz w:val="20"/>
        </w:rPr>
        <w:t>you vacate the premise</w:t>
      </w:r>
      <w:r w:rsidR="00DF2774">
        <w:rPr>
          <w:rFonts w:ascii="Arial" w:hAnsi="Arial" w:cs="Times New Roman"/>
          <w:sz w:val="20"/>
        </w:rPr>
        <w:t>s.</w:t>
      </w:r>
    </w:p>
    <w:p w14:paraId="3156C30D" w14:textId="77777777" w:rsidR="00620933" w:rsidRPr="00BA3FE9" w:rsidRDefault="00620933" w:rsidP="00620933">
      <w:pPr>
        <w:rPr>
          <w:rFonts w:ascii="Arial" w:hAnsi="Arial" w:cs="Times New Roman"/>
          <w:b/>
          <w:sz w:val="20"/>
        </w:rPr>
      </w:pPr>
    </w:p>
    <w:p w14:paraId="312F714A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0419EBD1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</w:p>
    <w:p w14:paraId="717872C9" w14:textId="5F8F9BD1" w:rsidR="004F6E89" w:rsidRDefault="00123424" w:rsidP="004F6E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075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E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6E89">
        <w:rPr>
          <w:rFonts w:ascii="Arial" w:hAnsi="Arial" w:cs="Arial"/>
          <w:sz w:val="20"/>
          <w:szCs w:val="20"/>
        </w:rPr>
        <w:t xml:space="preserve"> </w:t>
      </w:r>
      <w:r w:rsidR="00620933">
        <w:rPr>
          <w:rFonts w:ascii="Arial" w:hAnsi="Arial" w:cs="Arial"/>
          <w:b/>
          <w:sz w:val="20"/>
          <w:szCs w:val="20"/>
        </w:rPr>
        <w:t>7</w:t>
      </w:r>
      <w:r w:rsidR="004F6E89" w:rsidRPr="00BA07B9">
        <w:rPr>
          <w:rFonts w:ascii="Arial" w:hAnsi="Arial" w:cs="Arial"/>
          <w:b/>
          <w:sz w:val="20"/>
          <w:szCs w:val="20"/>
        </w:rPr>
        <w:t xml:space="preserve"> DAY</w:t>
      </w:r>
      <w:r w:rsidR="004F6E89">
        <w:rPr>
          <w:rFonts w:ascii="Arial" w:hAnsi="Arial" w:cs="Arial"/>
          <w:sz w:val="20"/>
          <w:szCs w:val="20"/>
        </w:rPr>
        <w:t xml:space="preserve"> </w:t>
      </w:r>
      <w:r w:rsidR="004F6E89" w:rsidRPr="00D60AEA">
        <w:rPr>
          <w:rFonts w:ascii="Arial" w:hAnsi="Arial" w:cs="Arial"/>
          <w:b/>
          <w:sz w:val="20"/>
          <w:szCs w:val="20"/>
        </w:rPr>
        <w:t>NOTICE</w:t>
      </w:r>
      <w:r w:rsidR="004F6E89">
        <w:rPr>
          <w:rFonts w:ascii="Arial" w:hAnsi="Arial" w:cs="Arial"/>
          <w:b/>
          <w:sz w:val="20"/>
          <w:szCs w:val="20"/>
        </w:rPr>
        <w:t>.</w:t>
      </w:r>
      <w:r w:rsidR="004F6E89" w:rsidRPr="00D60AEA">
        <w:rPr>
          <w:rFonts w:ascii="Arial" w:hAnsi="Arial" w:cs="Arial"/>
          <w:b/>
          <w:sz w:val="20"/>
          <w:szCs w:val="20"/>
        </w:rPr>
        <w:t xml:space="preserve"> </w:t>
      </w:r>
      <w:r w:rsidR="004F6E89">
        <w:rPr>
          <w:rFonts w:ascii="Arial" w:hAnsi="Arial" w:cs="Arial"/>
          <w:sz w:val="20"/>
          <w:szCs w:val="20"/>
        </w:rPr>
        <w:t>(the minimum required by law)</w:t>
      </w:r>
    </w:p>
    <w:p w14:paraId="34D87C43" w14:textId="77777777" w:rsidR="004F6E89" w:rsidRDefault="00123424" w:rsidP="004F6E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199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E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F6E89">
        <w:rPr>
          <w:rFonts w:ascii="Arial" w:hAnsi="Arial" w:cs="Arial"/>
          <w:sz w:val="20"/>
          <w:szCs w:val="20"/>
        </w:rPr>
        <w:t xml:space="preserve"> </w:t>
      </w:r>
      <w:r w:rsidR="004F6E89" w:rsidRPr="00BA07B9">
        <w:rPr>
          <w:rFonts w:ascii="Arial" w:hAnsi="Arial" w:cs="Arial"/>
          <w:b/>
          <w:sz w:val="20"/>
          <w:szCs w:val="20"/>
        </w:rPr>
        <w:t>_____ DAY</w:t>
      </w:r>
      <w:r w:rsidR="004F6E89">
        <w:rPr>
          <w:rFonts w:ascii="Arial" w:hAnsi="Arial" w:cs="Arial"/>
          <w:b/>
          <w:sz w:val="20"/>
          <w:szCs w:val="20"/>
        </w:rPr>
        <w:t xml:space="preserve"> NOTICE.</w:t>
      </w:r>
      <w:r w:rsidR="004F6E89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7023D7E6" w14:textId="77777777" w:rsidR="004F6E89" w:rsidRDefault="004F6E89" w:rsidP="004F6E89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5A80BBE2" w14:textId="7A404965" w:rsidR="004F6E89" w:rsidRDefault="004F6E89" w:rsidP="004F6E8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his</w:t>
      </w:r>
      <w:r w:rsidRPr="004A382A">
        <w:rPr>
          <w:rFonts w:ascii="Arial" w:hAnsi="Arial" w:cs="Arial"/>
          <w:caps/>
          <w:sz w:val="20"/>
          <w:szCs w:val="20"/>
        </w:rPr>
        <w:t xml:space="preserve"> notice is provided to you in accordance with the </w:t>
      </w:r>
      <w:r>
        <w:rPr>
          <w:rFonts w:ascii="Arial" w:hAnsi="Arial" w:cs="Arial"/>
          <w:caps/>
          <w:sz w:val="20"/>
          <w:szCs w:val="20"/>
        </w:rPr>
        <w:t>Lease</w:t>
      </w:r>
      <w:r w:rsidRPr="004A382A">
        <w:rPr>
          <w:rFonts w:ascii="Arial" w:hAnsi="Arial" w:cs="Arial"/>
          <w:caps/>
          <w:sz w:val="20"/>
          <w:szCs w:val="20"/>
        </w:rPr>
        <w:t xml:space="preserve"> and </w:t>
      </w:r>
      <w:r>
        <w:rPr>
          <w:rFonts w:ascii="Arial" w:hAnsi="Arial" w:cs="Arial"/>
          <w:caps/>
          <w:sz w:val="20"/>
          <w:szCs w:val="20"/>
        </w:rPr>
        <w:t xml:space="preserve">FLORIDA STATUTES </w:t>
      </w:r>
      <w:r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620933">
        <w:rPr>
          <w:rFonts w:ascii="Arial" w:hAnsi="Arial" w:cs="Times New Roman"/>
          <w:caps/>
          <w:sz w:val="20"/>
        </w:rPr>
        <w:t>83.56(2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Pr="0049207A">
        <w:rPr>
          <w:rFonts w:ascii="Arial" w:hAnsi="Arial" w:cs="Arial"/>
          <w:caps/>
          <w:sz w:val="20"/>
          <w:szCs w:val="20"/>
        </w:rPr>
        <w:t xml:space="preserve">Nothing in this notice is intended or shall be construed as a </w:t>
      </w:r>
      <w:r w:rsidRPr="0049207A">
        <w:rPr>
          <w:rFonts w:ascii="Arial" w:hAnsi="Arial" w:cs="Arial"/>
          <w:caps/>
          <w:sz w:val="20"/>
          <w:szCs w:val="20"/>
        </w:rPr>
        <w:lastRenderedPageBreak/>
        <w:t>waiver by the Landlord of any rights or remedies the Landlord may have under the Lease or under state or federal law.</w:t>
      </w:r>
    </w:p>
    <w:p w14:paraId="0627DD70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4266BD5F" w14:textId="77777777" w:rsidR="00B50D7B" w:rsidRPr="004B0B3F" w:rsidRDefault="00B50D7B" w:rsidP="00B50D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B50D7B" w14:paraId="287A8D8F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7A7BBB60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77D05838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0ED55069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7B" w14:paraId="71EBFEA3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009570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000513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5DC5376B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594A350" w14:textId="77777777" w:rsidR="00B50D7B" w:rsidRDefault="00B50D7B" w:rsidP="00B50D7B">
      <w:pPr>
        <w:rPr>
          <w:rFonts w:ascii="Arial" w:hAnsi="Arial" w:cs="Arial"/>
          <w:b/>
          <w:sz w:val="32"/>
          <w:szCs w:val="32"/>
        </w:rPr>
      </w:pPr>
    </w:p>
    <w:p w14:paraId="3249DD5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56BD7C64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3E59F918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1CB5F5B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1A3B0320" w14:textId="46069D91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2857BE00" w:rsidR="00B64DAF" w:rsidRPr="00BD349A" w:rsidRDefault="00791AD5" w:rsidP="000C0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ROOF </w:t>
      </w:r>
      <w:r w:rsidR="00B64DAF"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0C0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3F4B222E" w:rsidR="008A5168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456850">
        <w:rPr>
          <w:rFonts w:ascii="Arial" w:hAnsi="Arial" w:cs="Arial"/>
          <w:sz w:val="20"/>
          <w:szCs w:val="20"/>
        </w:rPr>
        <w:t>Florida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C22B70">
        <w:rPr>
          <w:rFonts w:ascii="Arial" w:hAnsi="Arial" w:cs="Arial"/>
          <w:sz w:val="20"/>
          <w:szCs w:val="20"/>
        </w:rPr>
        <w:t xml:space="preserve">Notice </w:t>
      </w:r>
      <w:r w:rsidR="00625DB2">
        <w:rPr>
          <w:rFonts w:ascii="Arial" w:hAnsi="Arial" w:cs="Arial"/>
          <w:sz w:val="20"/>
          <w:szCs w:val="20"/>
        </w:rPr>
        <w:t xml:space="preserve">of Termination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C49BB5F" w:rsidR="00953781" w:rsidRDefault="00123424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34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953781">
        <w:rPr>
          <w:rFonts w:ascii="Arial" w:hAnsi="Arial" w:cs="Arial"/>
          <w:sz w:val="20"/>
          <w:szCs w:val="20"/>
        </w:rPr>
        <w:t>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93317AC" w14:textId="77777777" w:rsidR="00D23062" w:rsidRDefault="00D23062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CD96EC" w14:textId="77777777" w:rsidR="007F463E" w:rsidRPr="007464D9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3BDE333" w14:textId="02AF5080" w:rsidR="004A6146" w:rsidRDefault="00123424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53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 xml:space="preserve">Substituted delivery left with/at ____________________ </w:t>
      </w:r>
      <w:proofErr w:type="spellStart"/>
      <w:r w:rsidR="004A6146">
        <w:rPr>
          <w:rFonts w:ascii="Arial" w:hAnsi="Arial" w:cs="Arial"/>
          <w:sz w:val="20"/>
          <w:szCs w:val="20"/>
        </w:rPr>
        <w:t>at</w:t>
      </w:r>
      <w:proofErr w:type="spellEnd"/>
      <w:r w:rsidR="004A6146">
        <w:rPr>
          <w:rFonts w:ascii="Arial" w:hAnsi="Arial" w:cs="Arial"/>
          <w:sz w:val="20"/>
          <w:szCs w:val="20"/>
        </w:rPr>
        <w:t xml:space="preserve"> the following address: __________</w:t>
      </w:r>
    </w:p>
    <w:p w14:paraId="36C2034E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C0590C4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8F8958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994BC26" w14:textId="45B7A264" w:rsidR="004A6146" w:rsidRDefault="00123424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02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Posted delivery at the following address: ___________________________________________</w:t>
      </w:r>
    </w:p>
    <w:p w14:paraId="5A02ED12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D4DC1B4" w14:textId="77777777" w:rsidR="004A6146" w:rsidRPr="007464D9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B0CDB06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73B5DB4" w14:textId="5AA7A447" w:rsidR="004A6146" w:rsidRDefault="00123424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55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Registered mail, return receipt requested to ____________________ at the following address:</w:t>
      </w:r>
    </w:p>
    <w:p w14:paraId="6B86AB37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28633B3E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4807C" w14:textId="77777777" w:rsidR="004A6146" w:rsidRPr="007464D9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21C90C" w14:textId="62522352" w:rsidR="004A6146" w:rsidRDefault="00123424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23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Certified mail, return receipt requested to ____________________ at the following address:</w:t>
      </w:r>
    </w:p>
    <w:p w14:paraId="492AAD73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ECC0A58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0E8BFD84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C0513">
      <w:pPr>
        <w:spacing w:line="276" w:lineRule="auto"/>
        <w:jc w:val="both"/>
      </w:pPr>
    </w:p>
    <w:sectPr w:rsidR="007F463E" w:rsidRPr="007F463E" w:rsidSect="000018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3CD84" w14:textId="77777777" w:rsidR="00123424" w:rsidRDefault="00123424" w:rsidP="00A35396">
      <w:r>
        <w:separator/>
      </w:r>
    </w:p>
  </w:endnote>
  <w:endnote w:type="continuationSeparator" w:id="0">
    <w:p w14:paraId="6C69FB3E" w14:textId="77777777" w:rsidR="00123424" w:rsidRDefault="00123424" w:rsidP="00A3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71A1" w14:textId="4D11EC9A" w:rsidR="00A35396" w:rsidRPr="00A35396" w:rsidRDefault="00A35396" w:rsidP="00A35396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E038B" w14:textId="77777777" w:rsidR="00123424" w:rsidRDefault="00123424" w:rsidP="00A35396">
      <w:r>
        <w:separator/>
      </w:r>
    </w:p>
  </w:footnote>
  <w:footnote w:type="continuationSeparator" w:id="0">
    <w:p w14:paraId="72DF335D" w14:textId="77777777" w:rsidR="00123424" w:rsidRDefault="00123424" w:rsidP="00A3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45B8"/>
    <w:multiLevelType w:val="hybridMultilevel"/>
    <w:tmpl w:val="2C16CE42"/>
    <w:lvl w:ilvl="0" w:tplc="DA86F4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01827"/>
    <w:rsid w:val="00025D95"/>
    <w:rsid w:val="00032A7B"/>
    <w:rsid w:val="0003308D"/>
    <w:rsid w:val="00033A32"/>
    <w:rsid w:val="0004055D"/>
    <w:rsid w:val="00040EEB"/>
    <w:rsid w:val="0004764B"/>
    <w:rsid w:val="00057F0A"/>
    <w:rsid w:val="00066A48"/>
    <w:rsid w:val="00075F37"/>
    <w:rsid w:val="00083360"/>
    <w:rsid w:val="00083E7E"/>
    <w:rsid w:val="00097EE6"/>
    <w:rsid w:val="000C0513"/>
    <w:rsid w:val="000D7DEA"/>
    <w:rsid w:val="000F1863"/>
    <w:rsid w:val="000F50DC"/>
    <w:rsid w:val="00117CDE"/>
    <w:rsid w:val="00123424"/>
    <w:rsid w:val="001273F8"/>
    <w:rsid w:val="00154485"/>
    <w:rsid w:val="00164F35"/>
    <w:rsid w:val="001846EE"/>
    <w:rsid w:val="00193BD2"/>
    <w:rsid w:val="001A1B1A"/>
    <w:rsid w:val="001A6129"/>
    <w:rsid w:val="001A75C8"/>
    <w:rsid w:val="001B0CD7"/>
    <w:rsid w:val="001C6657"/>
    <w:rsid w:val="001D1FE5"/>
    <w:rsid w:val="001E48E0"/>
    <w:rsid w:val="002015AD"/>
    <w:rsid w:val="00201CF1"/>
    <w:rsid w:val="00205E10"/>
    <w:rsid w:val="00225B0E"/>
    <w:rsid w:val="00230020"/>
    <w:rsid w:val="002365DD"/>
    <w:rsid w:val="00251874"/>
    <w:rsid w:val="00271ACB"/>
    <w:rsid w:val="0027424C"/>
    <w:rsid w:val="00281495"/>
    <w:rsid w:val="00291735"/>
    <w:rsid w:val="00294D8D"/>
    <w:rsid w:val="002A355C"/>
    <w:rsid w:val="002B2A5D"/>
    <w:rsid w:val="002B666F"/>
    <w:rsid w:val="002E2FDA"/>
    <w:rsid w:val="00333056"/>
    <w:rsid w:val="003347E0"/>
    <w:rsid w:val="00352219"/>
    <w:rsid w:val="00353D65"/>
    <w:rsid w:val="003552E7"/>
    <w:rsid w:val="00356A56"/>
    <w:rsid w:val="00357890"/>
    <w:rsid w:val="00361C82"/>
    <w:rsid w:val="0038375C"/>
    <w:rsid w:val="003B12DA"/>
    <w:rsid w:val="003B32FB"/>
    <w:rsid w:val="003B62BA"/>
    <w:rsid w:val="003C4F9F"/>
    <w:rsid w:val="003D209D"/>
    <w:rsid w:val="00414619"/>
    <w:rsid w:val="004212D0"/>
    <w:rsid w:val="0044444D"/>
    <w:rsid w:val="0044657A"/>
    <w:rsid w:val="00453B85"/>
    <w:rsid w:val="00455B48"/>
    <w:rsid w:val="00456641"/>
    <w:rsid w:val="00456850"/>
    <w:rsid w:val="00460896"/>
    <w:rsid w:val="00474B9E"/>
    <w:rsid w:val="0048725A"/>
    <w:rsid w:val="00495E8E"/>
    <w:rsid w:val="004A1978"/>
    <w:rsid w:val="004A382A"/>
    <w:rsid w:val="004A6146"/>
    <w:rsid w:val="004B0B3F"/>
    <w:rsid w:val="004B3276"/>
    <w:rsid w:val="004C237C"/>
    <w:rsid w:val="004C244D"/>
    <w:rsid w:val="004D6B09"/>
    <w:rsid w:val="004E0BF3"/>
    <w:rsid w:val="004E7B7F"/>
    <w:rsid w:val="004F6E89"/>
    <w:rsid w:val="00505393"/>
    <w:rsid w:val="005072DE"/>
    <w:rsid w:val="00512C51"/>
    <w:rsid w:val="00554013"/>
    <w:rsid w:val="005756B0"/>
    <w:rsid w:val="00577F05"/>
    <w:rsid w:val="00591F69"/>
    <w:rsid w:val="005979FD"/>
    <w:rsid w:val="005B5824"/>
    <w:rsid w:val="005B6B0C"/>
    <w:rsid w:val="005D32EA"/>
    <w:rsid w:val="005D4101"/>
    <w:rsid w:val="005E41BA"/>
    <w:rsid w:val="005F688D"/>
    <w:rsid w:val="0060441D"/>
    <w:rsid w:val="00605F2D"/>
    <w:rsid w:val="006069B9"/>
    <w:rsid w:val="00610C52"/>
    <w:rsid w:val="00615266"/>
    <w:rsid w:val="00615E0E"/>
    <w:rsid w:val="00620933"/>
    <w:rsid w:val="00625DB2"/>
    <w:rsid w:val="006479E2"/>
    <w:rsid w:val="006575F0"/>
    <w:rsid w:val="00671EB0"/>
    <w:rsid w:val="00690290"/>
    <w:rsid w:val="006B5055"/>
    <w:rsid w:val="006D2397"/>
    <w:rsid w:val="006D289B"/>
    <w:rsid w:val="006D3A2E"/>
    <w:rsid w:val="00703D6C"/>
    <w:rsid w:val="0072713E"/>
    <w:rsid w:val="00734019"/>
    <w:rsid w:val="0073497F"/>
    <w:rsid w:val="007464D9"/>
    <w:rsid w:val="007673B1"/>
    <w:rsid w:val="007853D5"/>
    <w:rsid w:val="00791AD5"/>
    <w:rsid w:val="007A1A61"/>
    <w:rsid w:val="007A2A22"/>
    <w:rsid w:val="007B509B"/>
    <w:rsid w:val="007B7385"/>
    <w:rsid w:val="007C4B52"/>
    <w:rsid w:val="007C51A1"/>
    <w:rsid w:val="007C7968"/>
    <w:rsid w:val="007F463E"/>
    <w:rsid w:val="007F6247"/>
    <w:rsid w:val="007F7510"/>
    <w:rsid w:val="00801A49"/>
    <w:rsid w:val="00802E63"/>
    <w:rsid w:val="00811E81"/>
    <w:rsid w:val="0081466D"/>
    <w:rsid w:val="008337C6"/>
    <w:rsid w:val="0084530C"/>
    <w:rsid w:val="00855D57"/>
    <w:rsid w:val="00861EA0"/>
    <w:rsid w:val="00865011"/>
    <w:rsid w:val="00893BBE"/>
    <w:rsid w:val="008A5168"/>
    <w:rsid w:val="008A7B2E"/>
    <w:rsid w:val="008C191E"/>
    <w:rsid w:val="008C281E"/>
    <w:rsid w:val="008D034E"/>
    <w:rsid w:val="008D45A0"/>
    <w:rsid w:val="008D6156"/>
    <w:rsid w:val="008E29A5"/>
    <w:rsid w:val="008E2F25"/>
    <w:rsid w:val="008F2768"/>
    <w:rsid w:val="00906438"/>
    <w:rsid w:val="0092525B"/>
    <w:rsid w:val="0093580A"/>
    <w:rsid w:val="00940162"/>
    <w:rsid w:val="009420EF"/>
    <w:rsid w:val="00953781"/>
    <w:rsid w:val="00963B55"/>
    <w:rsid w:val="00964936"/>
    <w:rsid w:val="00966751"/>
    <w:rsid w:val="009A2BFA"/>
    <w:rsid w:val="009B6EB2"/>
    <w:rsid w:val="009D189B"/>
    <w:rsid w:val="009D3DF3"/>
    <w:rsid w:val="009E0239"/>
    <w:rsid w:val="009E2DDA"/>
    <w:rsid w:val="009F2BE3"/>
    <w:rsid w:val="00A06351"/>
    <w:rsid w:val="00A15C24"/>
    <w:rsid w:val="00A214B4"/>
    <w:rsid w:val="00A35396"/>
    <w:rsid w:val="00A4645D"/>
    <w:rsid w:val="00A643D2"/>
    <w:rsid w:val="00A730BF"/>
    <w:rsid w:val="00A831FC"/>
    <w:rsid w:val="00A933B4"/>
    <w:rsid w:val="00AC0F1C"/>
    <w:rsid w:val="00AD0B57"/>
    <w:rsid w:val="00AD1672"/>
    <w:rsid w:val="00AD5889"/>
    <w:rsid w:val="00AE68F6"/>
    <w:rsid w:val="00AE71BD"/>
    <w:rsid w:val="00B0419B"/>
    <w:rsid w:val="00B05BA3"/>
    <w:rsid w:val="00B073CF"/>
    <w:rsid w:val="00B1273D"/>
    <w:rsid w:val="00B2068E"/>
    <w:rsid w:val="00B50D7B"/>
    <w:rsid w:val="00B64DAF"/>
    <w:rsid w:val="00B704A2"/>
    <w:rsid w:val="00B713E1"/>
    <w:rsid w:val="00B71E8D"/>
    <w:rsid w:val="00B76B33"/>
    <w:rsid w:val="00B952DF"/>
    <w:rsid w:val="00BA1E76"/>
    <w:rsid w:val="00BB45D9"/>
    <w:rsid w:val="00BC1CE5"/>
    <w:rsid w:val="00BC2491"/>
    <w:rsid w:val="00BC4CBA"/>
    <w:rsid w:val="00BC4D55"/>
    <w:rsid w:val="00BD349A"/>
    <w:rsid w:val="00BD7409"/>
    <w:rsid w:val="00BE71F2"/>
    <w:rsid w:val="00BF60FB"/>
    <w:rsid w:val="00C20560"/>
    <w:rsid w:val="00C22B70"/>
    <w:rsid w:val="00C247D5"/>
    <w:rsid w:val="00C34832"/>
    <w:rsid w:val="00C3622B"/>
    <w:rsid w:val="00C378D2"/>
    <w:rsid w:val="00C45B49"/>
    <w:rsid w:val="00C47D6C"/>
    <w:rsid w:val="00C72E24"/>
    <w:rsid w:val="00C90B47"/>
    <w:rsid w:val="00C90FF0"/>
    <w:rsid w:val="00CB222B"/>
    <w:rsid w:val="00CD1B5F"/>
    <w:rsid w:val="00CD3910"/>
    <w:rsid w:val="00CD4984"/>
    <w:rsid w:val="00CD6FC1"/>
    <w:rsid w:val="00CE0C0D"/>
    <w:rsid w:val="00CF0DA7"/>
    <w:rsid w:val="00CF1B4E"/>
    <w:rsid w:val="00D0534B"/>
    <w:rsid w:val="00D23062"/>
    <w:rsid w:val="00D230C5"/>
    <w:rsid w:val="00D30D8E"/>
    <w:rsid w:val="00D31DAD"/>
    <w:rsid w:val="00D5644F"/>
    <w:rsid w:val="00D57E8C"/>
    <w:rsid w:val="00D72EE9"/>
    <w:rsid w:val="00D7685B"/>
    <w:rsid w:val="00D809AE"/>
    <w:rsid w:val="00D82020"/>
    <w:rsid w:val="00D96DD4"/>
    <w:rsid w:val="00DD7875"/>
    <w:rsid w:val="00DE11BD"/>
    <w:rsid w:val="00DE6A91"/>
    <w:rsid w:val="00DE7660"/>
    <w:rsid w:val="00DF2774"/>
    <w:rsid w:val="00E077D9"/>
    <w:rsid w:val="00E10043"/>
    <w:rsid w:val="00E13EDC"/>
    <w:rsid w:val="00E57FAC"/>
    <w:rsid w:val="00E84A10"/>
    <w:rsid w:val="00E87951"/>
    <w:rsid w:val="00E951C2"/>
    <w:rsid w:val="00EC1D29"/>
    <w:rsid w:val="00ED1276"/>
    <w:rsid w:val="00F024E8"/>
    <w:rsid w:val="00F1781C"/>
    <w:rsid w:val="00F24AE0"/>
    <w:rsid w:val="00F403AE"/>
    <w:rsid w:val="00F41912"/>
    <w:rsid w:val="00F6148E"/>
    <w:rsid w:val="00F65F6E"/>
    <w:rsid w:val="00F67F40"/>
    <w:rsid w:val="00F7767A"/>
    <w:rsid w:val="00F80079"/>
    <w:rsid w:val="00FA526E"/>
    <w:rsid w:val="00FB2529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96"/>
  </w:style>
  <w:style w:type="paragraph" w:styleId="Footer">
    <w:name w:val="footer"/>
    <w:basedOn w:val="Normal"/>
    <w:link w:val="FooterChar"/>
    <w:uiPriority w:val="99"/>
    <w:unhideWhenUsed/>
    <w:rsid w:val="00A35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1FE67C-22AE-6A4E-8F13-594901CD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10</Characters>
  <Application>Microsoft Office Word</Application>
  <DocSecurity>0</DocSecurity>
  <Lines>9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Mollie</cp:lastModifiedBy>
  <cp:revision>2</cp:revision>
  <cp:lastPrinted>2020-08-03T08:28:00Z</cp:lastPrinted>
  <dcterms:created xsi:type="dcterms:W3CDTF">2020-08-03T08:30:00Z</dcterms:created>
  <dcterms:modified xsi:type="dcterms:W3CDTF">2020-08-03T08:30:00Z</dcterms:modified>
</cp:coreProperties>
</file>